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7F2D" w:rsidTr="00935E87">
        <w:tc>
          <w:tcPr>
            <w:tcW w:w="5210" w:type="dxa"/>
          </w:tcPr>
          <w:p w:rsidR="00E47F2D" w:rsidRDefault="00E47F2D" w:rsidP="00DA7E3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</w:tcPr>
          <w:p w:rsidR="00E47F2D" w:rsidRDefault="00E47F2D" w:rsidP="00DA7E3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E47F2D" w:rsidRDefault="00935E87" w:rsidP="00935E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="00E47F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о</w:t>
            </w:r>
            <w:proofErr w:type="spellEnd"/>
            <w:r w:rsidR="00E47F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начальника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я образования-</w:t>
            </w:r>
            <w:r w:rsidRPr="00935E8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чальника КУ МОУО</w:t>
            </w:r>
          </w:p>
          <w:p w:rsidR="00935E87" w:rsidRDefault="00935E87" w:rsidP="00935E8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______»__________________ 2025 г.</w:t>
            </w:r>
          </w:p>
          <w:p w:rsidR="00935E87" w:rsidRDefault="00CE153C" w:rsidP="0010687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_____________________ </w:t>
            </w:r>
            <w:r w:rsidR="001068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А.В. </w:t>
            </w:r>
            <w:proofErr w:type="spellStart"/>
            <w:r w:rsidR="001068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ибик</w:t>
            </w:r>
            <w:proofErr w:type="spellEnd"/>
          </w:p>
        </w:tc>
      </w:tr>
    </w:tbl>
    <w:p w:rsidR="00E47F2D" w:rsidRDefault="00E47F2D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A2D97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A2D97" w:rsidRPr="00951D75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лан мероприятий) по реализации Положения о системе наставничества педагогических работников в </w:t>
      </w:r>
      <w:proofErr w:type="spellStart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нучинском</w:t>
      </w:r>
      <w:proofErr w:type="spellEnd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униципальном округе</w:t>
      </w:r>
    </w:p>
    <w:p w:rsidR="00AA2D97" w:rsidRPr="000806C2" w:rsidRDefault="00AA2D97" w:rsidP="00DA7E3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6C2">
        <w:rPr>
          <w:rFonts w:ascii="Times New Roman" w:hAnsi="Times New Roman"/>
          <w:b/>
          <w:sz w:val="26"/>
          <w:szCs w:val="26"/>
        </w:rPr>
        <w:t xml:space="preserve">на </w:t>
      </w:r>
      <w:r w:rsidR="00E920FB">
        <w:rPr>
          <w:rFonts w:ascii="Times New Roman" w:hAnsi="Times New Roman"/>
          <w:b/>
          <w:sz w:val="26"/>
          <w:szCs w:val="26"/>
        </w:rPr>
        <w:t>202</w:t>
      </w:r>
      <w:r w:rsidR="00E01381">
        <w:rPr>
          <w:rFonts w:ascii="Times New Roman" w:hAnsi="Times New Roman"/>
          <w:b/>
          <w:sz w:val="26"/>
          <w:szCs w:val="26"/>
        </w:rPr>
        <w:t>5</w:t>
      </w:r>
      <w:r w:rsidR="00E920FB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02</w:t>
      </w:r>
      <w:r w:rsidR="00E01381">
        <w:rPr>
          <w:rFonts w:ascii="Times New Roman" w:hAnsi="Times New Roman"/>
          <w:b/>
          <w:sz w:val="26"/>
          <w:szCs w:val="26"/>
        </w:rPr>
        <w:t>6</w:t>
      </w:r>
      <w:r w:rsidRPr="000806C2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4678"/>
        <w:gridCol w:w="1275"/>
        <w:gridCol w:w="1278"/>
      </w:tblGrid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91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b/>
                <w:sz w:val="24"/>
                <w:szCs w:val="24"/>
              </w:rPr>
              <w:t>Содержание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BE2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proofErr w:type="spellEnd"/>
            <w:r w:rsidRPr="00412BE2">
              <w:rPr>
                <w:rFonts w:ascii="Times New Roman" w:hAnsi="Times New Roman"/>
                <w:b/>
                <w:sz w:val="24"/>
                <w:szCs w:val="24"/>
              </w:rPr>
              <w:t>-венные</w:t>
            </w:r>
            <w:proofErr w:type="gramEnd"/>
          </w:p>
        </w:tc>
      </w:tr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412BE2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pStyle w:val="TableParagraph"/>
              <w:ind w:left="0"/>
              <w:rPr>
                <w:sz w:val="24"/>
                <w:szCs w:val="24"/>
              </w:rPr>
            </w:pPr>
            <w:r w:rsidRPr="00412BE2">
              <w:rPr>
                <w:sz w:val="24"/>
                <w:szCs w:val="24"/>
              </w:rPr>
              <w:t>Сбор данных о</w:t>
            </w:r>
          </w:p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наставляем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Информирование родителей несовершеннолетних наставляемых о программе, сбор согласий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Сбор дополнительной информации о запросах, наст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 xml:space="preserve">авляемых (обучающиеся/педагоги) 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>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Анализ данных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Выбор форм наставничества на основании анализа результатов образовательного процесса и контингента ОО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Создание Программы наставничества.</w:t>
            </w:r>
          </w:p>
          <w:p w:rsidR="008932EE" w:rsidRPr="00412BE2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E0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Сентябрь-октябрь 202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>5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F329F7" w:rsidP="00F3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Куратор, администрация школы  </w:t>
            </w:r>
          </w:p>
        </w:tc>
      </w:tr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412BE2">
              <w:rPr>
                <w:rFonts w:ascii="Times New Roman" w:hAnsi="Times New Roman"/>
                <w:sz w:val="24"/>
                <w:szCs w:val="24"/>
              </w:rPr>
              <w:t>старт-листа</w:t>
            </w:r>
            <w:proofErr w:type="gramEnd"/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73" w:rsidRPr="00106873" w:rsidRDefault="00E01381" w:rsidP="00E0138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3">
              <w:rPr>
                <w:rFonts w:ascii="Times New Roman" w:hAnsi="Times New Roman"/>
                <w:sz w:val="24"/>
                <w:szCs w:val="24"/>
              </w:rPr>
              <w:t>Проведение «Школы наставничества</w:t>
            </w:r>
            <w:r w:rsidR="00106873" w:rsidRPr="001068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381" w:rsidRPr="00106873" w:rsidRDefault="00E01381" w:rsidP="00E0138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3">
              <w:rPr>
                <w:rFonts w:ascii="Times New Roman" w:hAnsi="Times New Roman"/>
                <w:sz w:val="24"/>
                <w:szCs w:val="24"/>
              </w:rPr>
              <w:t>Проведение онлайн-обучения для педагогов наставников</w:t>
            </w:r>
            <w:r w:rsidR="00935E87" w:rsidRPr="00106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BE2" w:rsidRPr="00412BE2" w:rsidRDefault="00412BE2" w:rsidP="00412BE2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E0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>5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B4DEE" w:rsidRPr="00412BE2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F329F7" w:rsidRPr="00412BE2">
              <w:rPr>
                <w:rFonts w:ascii="Times New Roman" w:hAnsi="Times New Roman"/>
                <w:sz w:val="24"/>
                <w:szCs w:val="24"/>
              </w:rPr>
              <w:t>, куратор</w:t>
            </w:r>
          </w:p>
        </w:tc>
      </w:tr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BE2">
              <w:rPr>
                <w:rFonts w:ascii="Times New Roman" w:hAnsi="Times New Roman"/>
                <w:sz w:val="24"/>
                <w:szCs w:val="24"/>
              </w:rPr>
              <w:t>Рекрутинг</w:t>
            </w:r>
            <w:proofErr w:type="spellEnd"/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Оценка выявленных наставников по заданным параметрам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Собеседования с наставниками.</w:t>
            </w:r>
          </w:p>
          <w:p w:rsidR="00AA2D97" w:rsidRPr="00412BE2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Приказ о назначении наставников.</w:t>
            </w:r>
          </w:p>
          <w:p w:rsidR="008932EE" w:rsidRPr="00412BE2" w:rsidRDefault="00AA2D97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Обучение наставников (подготовка методических материалов для наставников, </w:t>
            </w:r>
            <w:r w:rsidR="00777AC3" w:rsidRPr="00412BE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4711B" w:rsidRPr="00412BE2">
              <w:rPr>
                <w:rFonts w:ascii="Times New Roman" w:hAnsi="Times New Roman"/>
                <w:sz w:val="24"/>
                <w:szCs w:val="24"/>
              </w:rPr>
              <w:t xml:space="preserve">сессий </w:t>
            </w:r>
            <w:r w:rsidR="00777AC3" w:rsidRPr="00412BE2">
              <w:rPr>
                <w:rFonts w:ascii="Times New Roman" w:hAnsi="Times New Roman"/>
                <w:sz w:val="24"/>
                <w:szCs w:val="24"/>
              </w:rPr>
              <w:t>муниципальной ш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77AC3" w:rsidRPr="00412BE2">
              <w:rPr>
                <w:rFonts w:ascii="Times New Roman" w:hAnsi="Times New Roman"/>
                <w:sz w:val="24"/>
                <w:szCs w:val="24"/>
              </w:rPr>
              <w:t>ы нас</w:t>
            </w:r>
            <w:r w:rsidR="0014711B" w:rsidRPr="00412BE2">
              <w:rPr>
                <w:rFonts w:ascii="Times New Roman" w:hAnsi="Times New Roman"/>
                <w:sz w:val="24"/>
                <w:szCs w:val="24"/>
              </w:rPr>
              <w:t>тавни</w:t>
            </w:r>
            <w:r w:rsidR="00935E87" w:rsidRPr="00412BE2">
              <w:rPr>
                <w:rFonts w:ascii="Times New Roman" w:hAnsi="Times New Roman"/>
                <w:sz w:val="24"/>
                <w:szCs w:val="24"/>
              </w:rPr>
              <w:t>чества</w:t>
            </w:r>
            <w:r w:rsidR="0014711B" w:rsidRPr="00412BE2">
              <w:rPr>
                <w:rFonts w:ascii="Times New Roman" w:hAnsi="Times New Roman"/>
                <w:sz w:val="24"/>
                <w:szCs w:val="24"/>
              </w:rPr>
              <w:t>, прохождение обучения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C1AD1" w:rsidRPr="00412BE2" w:rsidRDefault="000C1AD1" w:rsidP="00BC7B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Участие в региональных и муниципальных мероприятиях по наставничеству (в течени</w:t>
            </w:r>
            <w:r w:rsidR="00BC7B13" w:rsidRPr="00412BE2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AA2D97" w:rsidP="00E0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>5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Руководитель, администрация школы</w:t>
            </w:r>
          </w:p>
        </w:tc>
      </w:tr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BC7B13" w:rsidP="00BC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Форсайт-сессия «Наставник</w:t>
            </w:r>
            <w:r w:rsidR="00CB4DEE"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как вызов време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7" w:rsidRPr="00412BE2" w:rsidRDefault="00F329F7" w:rsidP="004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19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Pr="00412BE2" w:rsidRDefault="00CB4DEE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Знакомство с «дорожной картой» (план мероприятий) муниципальной школы наставничества.</w:t>
            </w:r>
          </w:p>
          <w:p w:rsidR="00BC7B13" w:rsidRPr="00412BE2" w:rsidRDefault="00BC7B13" w:rsidP="00BC7B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SWO</w:t>
            </w:r>
            <w:proofErr w:type="gramEnd"/>
            <w:r w:rsidR="00E01381" w:rsidRPr="00412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-анализа с целью оценки сильных и слабых сторон наставничества и внесения коррективов в программы.</w:t>
            </w:r>
          </w:p>
          <w:p w:rsidR="00D65CDB" w:rsidRPr="00412BE2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D31E1C" w:rsidP="00E0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CB4DEE" w:rsidRPr="0041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97" w:rsidRPr="0041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>5</w:t>
            </w:r>
            <w:r w:rsidR="00AA2D97"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AA2D97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D31E1C" w:rsidP="0093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CB4DEE" w:rsidRPr="00412BE2">
              <w:rPr>
                <w:rFonts w:ascii="Times New Roman" w:hAnsi="Times New Roman"/>
                <w:sz w:val="24"/>
                <w:szCs w:val="24"/>
              </w:rPr>
              <w:t>наставническая сессия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E87" w:rsidRPr="00412BE2">
              <w:rPr>
                <w:rFonts w:ascii="Times New Roman" w:hAnsi="Times New Roman"/>
                <w:sz w:val="24"/>
                <w:szCs w:val="24"/>
              </w:rPr>
              <w:t>«Инструменты наставника: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F329F7" w:rsidP="0014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19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Pr="00412BE2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14B82" w:rsidRPr="00412BE2">
              <w:rPr>
                <w:rFonts w:ascii="Times New Roman" w:hAnsi="Times New Roman" w:cs="Times New Roman"/>
                <w:sz w:val="24"/>
                <w:szCs w:val="24"/>
              </w:rPr>
              <w:t>встречи с классными руководителями и учителями предметниками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DEE" w:rsidRPr="00412BE2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астер-классы наставников.</w:t>
            </w:r>
          </w:p>
          <w:p w:rsidR="00CB4DEE" w:rsidRPr="00412BE2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Презентации наставнических 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Pr="00412BE2" w:rsidRDefault="00935E87" w:rsidP="00AA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AA2D97" w:rsidRPr="00412BE2" w:rsidRDefault="00AA2D97" w:rsidP="00935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35E87" w:rsidRPr="00412BE2">
              <w:rPr>
                <w:rFonts w:ascii="Times New Roman" w:hAnsi="Times New Roman"/>
                <w:sz w:val="24"/>
                <w:szCs w:val="24"/>
              </w:rPr>
              <w:t>5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412BE2" w:rsidRDefault="00F329F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914B82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412BE2" w:rsidRDefault="00914B82" w:rsidP="0046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Вторая наставническая сессия «Эффект дом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412BE2" w:rsidRDefault="005F50B3" w:rsidP="0014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19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7" w:rsidRPr="00412BE2" w:rsidRDefault="00C272F7" w:rsidP="00C272F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Экскурсия в музей «Истории школы»</w:t>
            </w:r>
          </w:p>
          <w:p w:rsidR="00914B82" w:rsidRPr="00412BE2" w:rsidRDefault="005F50B3" w:rsidP="00C272F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proofErr w:type="gram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кого </w:t>
            </w:r>
            <w:proofErr w:type="spell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412BE2" w:rsidRDefault="00E01381" w:rsidP="00E0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14B82" w:rsidRPr="00412BE2">
              <w:rPr>
                <w:rFonts w:ascii="Times New Roman" w:hAnsi="Times New Roman"/>
                <w:sz w:val="24"/>
                <w:szCs w:val="24"/>
              </w:rPr>
              <w:t>, 202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>6</w:t>
            </w:r>
            <w:r w:rsidR="007073AF"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412BE2" w:rsidRDefault="00E01381" w:rsidP="00AA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D31E1C" w:rsidRPr="00412BE2" w:rsidTr="00AB7A5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412BE2" w:rsidRDefault="00E01381" w:rsidP="0046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Подведение итог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412BE2" w:rsidRDefault="00D31E1C" w:rsidP="0014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19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412BE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81" w:rsidRPr="00412BE2" w:rsidRDefault="00E01381" w:rsidP="00E0138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E01381" w:rsidRPr="00412BE2" w:rsidRDefault="00E01381" w:rsidP="00E0138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.</w:t>
            </w:r>
          </w:p>
          <w:p w:rsidR="00E01381" w:rsidRPr="00412BE2" w:rsidRDefault="00E01381" w:rsidP="00E0138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E2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ставнических практик</w:t>
            </w:r>
            <w:r w:rsidR="0041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F" w:rsidRPr="00412BE2" w:rsidRDefault="00E01381" w:rsidP="00AA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  <w:p w:rsidR="00D31E1C" w:rsidRPr="00412BE2" w:rsidRDefault="00D31E1C" w:rsidP="00E0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E01381" w:rsidRPr="00412BE2">
              <w:rPr>
                <w:rFonts w:ascii="Times New Roman" w:hAnsi="Times New Roman"/>
                <w:sz w:val="24"/>
                <w:szCs w:val="24"/>
              </w:rPr>
              <w:t>6</w:t>
            </w:r>
            <w:r w:rsidRPr="00412B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412BE2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E2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7073AF" w:rsidRPr="00412B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2BE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</w:tr>
    </w:tbl>
    <w:p w:rsidR="00E801E2" w:rsidRDefault="00E801E2" w:rsidP="00C532F3"/>
    <w:sectPr w:rsidR="00E801E2" w:rsidSect="00AA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4316F1C"/>
    <w:multiLevelType w:val="hybridMultilevel"/>
    <w:tmpl w:val="AB02EB96"/>
    <w:lvl w:ilvl="0" w:tplc="A342CCB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457"/>
    <w:multiLevelType w:val="hybridMultilevel"/>
    <w:tmpl w:val="6256DEF4"/>
    <w:lvl w:ilvl="0" w:tplc="61907092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1EA"/>
    <w:multiLevelType w:val="hybridMultilevel"/>
    <w:tmpl w:val="F670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6321E"/>
    <w:multiLevelType w:val="hybridMultilevel"/>
    <w:tmpl w:val="CB64782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3D71505"/>
    <w:multiLevelType w:val="hybridMultilevel"/>
    <w:tmpl w:val="1E90C3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42562EC"/>
    <w:multiLevelType w:val="hybridMultilevel"/>
    <w:tmpl w:val="AA9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494B735B"/>
    <w:multiLevelType w:val="hybridMultilevel"/>
    <w:tmpl w:val="291CA288"/>
    <w:lvl w:ilvl="0" w:tplc="A342CC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342CCB0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4F7325CE"/>
    <w:multiLevelType w:val="hybridMultilevel"/>
    <w:tmpl w:val="957632F8"/>
    <w:lvl w:ilvl="0" w:tplc="0F662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6AD70CE5"/>
    <w:multiLevelType w:val="hybridMultilevel"/>
    <w:tmpl w:val="B4D62DC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1076225"/>
    <w:multiLevelType w:val="hybridMultilevel"/>
    <w:tmpl w:val="C6D0D2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1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B3"/>
    <w:rsid w:val="00021EE3"/>
    <w:rsid w:val="000C185D"/>
    <w:rsid w:val="000C1AD1"/>
    <w:rsid w:val="00106873"/>
    <w:rsid w:val="001140D9"/>
    <w:rsid w:val="0014711B"/>
    <w:rsid w:val="00197D61"/>
    <w:rsid w:val="00341742"/>
    <w:rsid w:val="003C77B3"/>
    <w:rsid w:val="00412BE2"/>
    <w:rsid w:val="004D5779"/>
    <w:rsid w:val="00573024"/>
    <w:rsid w:val="005F50B3"/>
    <w:rsid w:val="007066AD"/>
    <w:rsid w:val="00706778"/>
    <w:rsid w:val="007073AF"/>
    <w:rsid w:val="00777AC3"/>
    <w:rsid w:val="008932EE"/>
    <w:rsid w:val="008E1B5D"/>
    <w:rsid w:val="00914B82"/>
    <w:rsid w:val="00935E87"/>
    <w:rsid w:val="00951D75"/>
    <w:rsid w:val="00A931D0"/>
    <w:rsid w:val="00AA2D97"/>
    <w:rsid w:val="00AB7A5B"/>
    <w:rsid w:val="00BC7B13"/>
    <w:rsid w:val="00C272F7"/>
    <w:rsid w:val="00C532F3"/>
    <w:rsid w:val="00CB4DEE"/>
    <w:rsid w:val="00CE153C"/>
    <w:rsid w:val="00D31E1C"/>
    <w:rsid w:val="00D65CDB"/>
    <w:rsid w:val="00DA7E37"/>
    <w:rsid w:val="00E01381"/>
    <w:rsid w:val="00E47F2D"/>
    <w:rsid w:val="00E801E2"/>
    <w:rsid w:val="00E920FB"/>
    <w:rsid w:val="00F329F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  <w:style w:type="table" w:styleId="a5">
    <w:name w:val="Table Grid"/>
    <w:basedOn w:val="a1"/>
    <w:uiPriority w:val="59"/>
    <w:rsid w:val="00E4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8607-F404-4607-8D8B-3AE225D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</cp:lastModifiedBy>
  <cp:revision>29</cp:revision>
  <dcterms:created xsi:type="dcterms:W3CDTF">2023-10-01T08:49:00Z</dcterms:created>
  <dcterms:modified xsi:type="dcterms:W3CDTF">2025-11-25T00:15:00Z</dcterms:modified>
</cp:coreProperties>
</file>